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B988" w14:textId="77777777" w:rsidR="00EA03D0" w:rsidRPr="007865F6" w:rsidRDefault="00EA03D0" w:rsidP="00AB5A3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4B54B61" w14:textId="77777777" w:rsidR="001632D0" w:rsidRPr="007865F6" w:rsidRDefault="001632D0" w:rsidP="00AB5A3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A19B230" w14:textId="77777777" w:rsidR="00EA03D0" w:rsidRPr="007865F6" w:rsidRDefault="00000000" w:rsidP="00EA03D0">
      <w:pPr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nl-BE"/>
        </w:rPr>
        <w:pict w14:anchorId="066D5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Beschrijving: Epso_logo_small" style="width:98.25pt;height:63.75pt;visibility:visible">
            <v:imagedata r:id="rId6" o:title="Epso_logo_small"/>
          </v:shape>
        </w:pict>
      </w:r>
      <w:r w:rsidR="00EA03D0" w:rsidRPr="007865F6">
        <w:rPr>
          <w:rFonts w:ascii="Arial" w:hAnsi="Arial" w:cs="Arial"/>
          <w:sz w:val="20"/>
          <w:szCs w:val="20"/>
          <w:lang w:val="en-GB"/>
        </w:rPr>
        <w:tab/>
      </w:r>
      <w:r w:rsidR="00EA03D0" w:rsidRPr="007865F6">
        <w:rPr>
          <w:rFonts w:ascii="Arial" w:hAnsi="Arial" w:cs="Arial"/>
          <w:sz w:val="20"/>
          <w:szCs w:val="20"/>
          <w:lang w:val="en-GB"/>
        </w:rPr>
        <w:tab/>
      </w:r>
      <w:r w:rsidR="00EA03D0" w:rsidRPr="007865F6">
        <w:rPr>
          <w:rFonts w:ascii="Arial" w:hAnsi="Arial" w:cs="Arial"/>
          <w:sz w:val="20"/>
          <w:szCs w:val="20"/>
          <w:lang w:val="en-GB"/>
        </w:rPr>
        <w:tab/>
      </w:r>
      <w:r w:rsidR="00EA03D0" w:rsidRPr="007865F6">
        <w:rPr>
          <w:rFonts w:ascii="Arial" w:hAnsi="Arial" w:cs="Arial"/>
          <w:sz w:val="20"/>
          <w:szCs w:val="20"/>
          <w:lang w:val="en-GB"/>
        </w:rPr>
        <w:tab/>
      </w:r>
      <w:r w:rsidR="00EA03D0" w:rsidRPr="007865F6">
        <w:rPr>
          <w:rFonts w:ascii="Arial" w:hAnsi="Arial" w:cs="Arial"/>
          <w:sz w:val="20"/>
          <w:szCs w:val="20"/>
          <w:lang w:val="en-GB"/>
        </w:rPr>
        <w:tab/>
      </w:r>
      <w:r w:rsidR="00EA03D0" w:rsidRPr="007865F6">
        <w:rPr>
          <w:rFonts w:ascii="Arial" w:hAnsi="Arial" w:cs="Arial"/>
          <w:sz w:val="20"/>
          <w:szCs w:val="20"/>
          <w:lang w:val="en-GB"/>
        </w:rPr>
        <w:tab/>
      </w:r>
      <w:r w:rsidR="00EA03D0" w:rsidRPr="007865F6">
        <w:rPr>
          <w:rFonts w:ascii="Arial" w:hAnsi="Arial" w:cs="Arial"/>
          <w:sz w:val="20"/>
          <w:szCs w:val="20"/>
          <w:lang w:val="en-GB"/>
        </w:rPr>
        <w:tab/>
      </w:r>
      <w:r w:rsidR="00EA03D0" w:rsidRPr="007865F6">
        <w:rPr>
          <w:rFonts w:ascii="Arial" w:hAnsi="Arial" w:cs="Arial"/>
          <w:sz w:val="20"/>
          <w:szCs w:val="20"/>
          <w:lang w:val="en-GB"/>
        </w:rPr>
        <w:tab/>
      </w:r>
      <w:r w:rsidR="00EA03D0" w:rsidRPr="007865F6">
        <w:rPr>
          <w:rFonts w:ascii="Arial" w:hAnsi="Arial" w:cs="Arial"/>
          <w:sz w:val="20"/>
          <w:szCs w:val="20"/>
          <w:lang w:val="en-GB"/>
        </w:rPr>
        <w:tab/>
        <w:t xml:space="preserve">               </w:t>
      </w:r>
    </w:p>
    <w:p w14:paraId="56D5AF22" w14:textId="77777777" w:rsidR="00EA03D0" w:rsidRPr="007865F6" w:rsidRDefault="00EA03D0" w:rsidP="00EA03D0">
      <w:pPr>
        <w:jc w:val="right"/>
        <w:rPr>
          <w:rFonts w:ascii="Arial" w:hAnsi="Arial" w:cs="Arial"/>
          <w:sz w:val="28"/>
          <w:szCs w:val="28"/>
          <w:lang w:val="en-GB"/>
        </w:rPr>
      </w:pPr>
      <w:r w:rsidRPr="007865F6">
        <w:rPr>
          <w:rFonts w:ascii="Arial" w:hAnsi="Arial" w:cs="Arial"/>
          <w:b/>
          <w:i/>
          <w:sz w:val="28"/>
          <w:szCs w:val="28"/>
          <w:lang w:val="en-GB"/>
        </w:rPr>
        <w:t>Application Form</w:t>
      </w:r>
    </w:p>
    <w:p w14:paraId="5EAC8111" w14:textId="77777777" w:rsidR="00EA03D0" w:rsidRPr="007865F6" w:rsidRDefault="00EA03D0" w:rsidP="00EA03D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7865F6">
        <w:rPr>
          <w:rFonts w:ascii="Arial" w:hAnsi="Arial" w:cs="Arial"/>
          <w:sz w:val="20"/>
          <w:szCs w:val="20"/>
          <w:lang w:val="en-GB"/>
        </w:rPr>
        <w:t>European Plant Science Organisation</w:t>
      </w:r>
    </w:p>
    <w:p w14:paraId="1AE06197" w14:textId="77777777" w:rsidR="00EA03D0" w:rsidRPr="007865F6" w:rsidRDefault="00000000" w:rsidP="00EA03D0">
      <w:pPr>
        <w:jc w:val="both"/>
        <w:rPr>
          <w:rFonts w:ascii="Arial" w:hAnsi="Arial" w:cs="Arial"/>
          <w:sz w:val="20"/>
          <w:szCs w:val="20"/>
          <w:lang w:val="en-GB"/>
        </w:rPr>
      </w:pPr>
      <w:hyperlink r:id="rId7" w:history="1">
        <w:r w:rsidR="00EA03D0" w:rsidRPr="007865F6">
          <w:rPr>
            <w:rStyle w:val="Hyperlink"/>
            <w:rFonts w:ascii="Arial" w:hAnsi="Arial" w:cs="Arial"/>
            <w:sz w:val="20"/>
            <w:szCs w:val="20"/>
            <w:lang w:val="en-GB"/>
          </w:rPr>
          <w:t>www.epsoweb.org</w:t>
        </w:r>
      </w:hyperlink>
      <w:r w:rsidR="00EA03D0" w:rsidRPr="007865F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D0C8D5D" w14:textId="77777777" w:rsidR="00EA03D0" w:rsidRPr="007865F6" w:rsidRDefault="00EA03D0" w:rsidP="00EA03D0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597E267" w14:textId="77777777" w:rsidR="00EA03D0" w:rsidRPr="007865F6" w:rsidRDefault="00EA03D0" w:rsidP="00EA03D0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7865F6">
        <w:rPr>
          <w:rFonts w:ascii="Arial" w:hAnsi="Arial" w:cs="Arial"/>
          <w:b/>
          <w:sz w:val="36"/>
          <w:szCs w:val="36"/>
          <w:lang w:val="en-GB"/>
        </w:rPr>
        <w:t xml:space="preserve">Application for an </w:t>
      </w:r>
    </w:p>
    <w:p w14:paraId="3ED57D68" w14:textId="1D744838" w:rsidR="00EA03D0" w:rsidRPr="007865F6" w:rsidRDefault="004E6447" w:rsidP="00EA03D0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7865F6">
        <w:rPr>
          <w:rFonts w:ascii="Arial" w:hAnsi="Arial" w:cs="Arial"/>
          <w:b/>
          <w:sz w:val="36"/>
          <w:szCs w:val="36"/>
          <w:lang w:val="en-GB"/>
        </w:rPr>
        <w:t>EPSO Young Plant Scientist</w:t>
      </w:r>
      <w:r w:rsidR="00EA03D0" w:rsidRPr="007865F6">
        <w:rPr>
          <w:rFonts w:ascii="Arial" w:hAnsi="Arial" w:cs="Arial"/>
          <w:b/>
          <w:sz w:val="36"/>
          <w:szCs w:val="36"/>
          <w:lang w:val="en-GB"/>
        </w:rPr>
        <w:t xml:space="preserve"> Award</w:t>
      </w:r>
      <w:r w:rsidR="00750CE2" w:rsidRPr="007865F6">
        <w:rPr>
          <w:rFonts w:ascii="Arial" w:hAnsi="Arial" w:cs="Arial"/>
          <w:b/>
          <w:sz w:val="36"/>
          <w:szCs w:val="36"/>
          <w:lang w:val="en-GB"/>
        </w:rPr>
        <w:t xml:space="preserve"> 20</w:t>
      </w:r>
      <w:r w:rsidR="00B205F4">
        <w:rPr>
          <w:rFonts w:ascii="Arial" w:hAnsi="Arial" w:cs="Arial"/>
          <w:b/>
          <w:sz w:val="36"/>
          <w:szCs w:val="36"/>
          <w:lang w:val="en-GB"/>
        </w:rPr>
        <w:t>2</w:t>
      </w:r>
      <w:r w:rsidR="00BD0F92">
        <w:rPr>
          <w:rFonts w:ascii="Arial" w:hAnsi="Arial" w:cs="Arial"/>
          <w:b/>
          <w:sz w:val="36"/>
          <w:szCs w:val="36"/>
          <w:lang w:val="en-GB"/>
        </w:rPr>
        <w:t>3</w:t>
      </w:r>
    </w:p>
    <w:p w14:paraId="1F38DF84" w14:textId="77777777" w:rsidR="00EA03D0" w:rsidRPr="007865F6" w:rsidRDefault="00EA03D0" w:rsidP="00EA03D0">
      <w:pPr>
        <w:pBdr>
          <w:between w:val="single" w:sz="24" w:space="1" w:color="999999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14:paraId="63E39189" w14:textId="77777777" w:rsidR="00EA03D0" w:rsidRPr="007865F6" w:rsidRDefault="00EA03D0" w:rsidP="00EA03D0">
      <w:pPr>
        <w:pBdr>
          <w:between w:val="single" w:sz="24" w:space="1" w:color="999999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14:paraId="2C5312A8" w14:textId="2EB3816C" w:rsidR="00256BBE" w:rsidRPr="007865F6" w:rsidRDefault="00E66A47" w:rsidP="00256BBE">
      <w:pPr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865F6">
        <w:rPr>
          <w:rFonts w:ascii="Arial" w:hAnsi="Arial" w:cs="Arial"/>
          <w:i/>
          <w:sz w:val="20"/>
          <w:szCs w:val="20"/>
          <w:lang w:val="en-GB"/>
        </w:rPr>
        <w:t>Call published</w:t>
      </w:r>
      <w:r w:rsidR="00484009">
        <w:rPr>
          <w:rFonts w:ascii="Arial" w:hAnsi="Arial" w:cs="Arial"/>
          <w:i/>
          <w:sz w:val="20"/>
          <w:szCs w:val="20"/>
          <w:lang w:val="en-GB"/>
        </w:rPr>
        <w:t xml:space="preserve"> 1</w:t>
      </w:r>
      <w:r w:rsidR="00400C0A">
        <w:rPr>
          <w:rFonts w:ascii="Arial" w:hAnsi="Arial" w:cs="Arial"/>
          <w:i/>
          <w:sz w:val="20"/>
          <w:szCs w:val="20"/>
          <w:lang w:val="en-GB"/>
        </w:rPr>
        <w:t>2</w:t>
      </w:r>
      <w:r w:rsidR="00484009">
        <w:rPr>
          <w:rFonts w:ascii="Arial" w:hAnsi="Arial" w:cs="Arial"/>
          <w:i/>
          <w:sz w:val="20"/>
          <w:szCs w:val="20"/>
          <w:lang w:val="en-GB"/>
        </w:rPr>
        <w:t>.10</w:t>
      </w:r>
      <w:r w:rsidR="001F46BA">
        <w:rPr>
          <w:rFonts w:ascii="Arial" w:hAnsi="Arial" w:cs="Arial"/>
          <w:i/>
          <w:sz w:val="20"/>
          <w:szCs w:val="20"/>
          <w:lang w:val="en-GB"/>
        </w:rPr>
        <w:t>.2022</w:t>
      </w:r>
      <w:r w:rsidRPr="007865F6">
        <w:rPr>
          <w:rFonts w:ascii="Arial" w:hAnsi="Arial" w:cs="Arial"/>
          <w:i/>
          <w:sz w:val="20"/>
          <w:szCs w:val="20"/>
          <w:lang w:val="en-GB"/>
        </w:rPr>
        <w:t>, submission deadline is 31.1.20</w:t>
      </w:r>
      <w:r w:rsidR="00BA41D4">
        <w:rPr>
          <w:rFonts w:ascii="Arial" w:hAnsi="Arial" w:cs="Arial"/>
          <w:i/>
          <w:sz w:val="20"/>
          <w:szCs w:val="20"/>
          <w:lang w:val="en-GB"/>
        </w:rPr>
        <w:t>2</w:t>
      </w:r>
      <w:r w:rsidR="001F46BA">
        <w:rPr>
          <w:rFonts w:ascii="Arial" w:hAnsi="Arial" w:cs="Arial"/>
          <w:i/>
          <w:sz w:val="20"/>
          <w:szCs w:val="20"/>
          <w:lang w:val="en-GB"/>
        </w:rPr>
        <w:t>3</w:t>
      </w:r>
    </w:p>
    <w:p w14:paraId="09FF815D" w14:textId="77777777" w:rsidR="00EA03D0" w:rsidRPr="007865F6" w:rsidRDefault="00EA03D0" w:rsidP="00AB5A3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AE778F8" w14:textId="203CFA23" w:rsidR="00484009" w:rsidRPr="00484009" w:rsidRDefault="00484009" w:rsidP="00EA03D0">
      <w:pPr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val="en-GB" w:eastAsia="en-US"/>
        </w:rPr>
      </w:pPr>
      <w:r w:rsidRPr="00484009">
        <w:rPr>
          <w:rFonts w:ascii="Arial" w:eastAsia="Calibri" w:hAnsi="Arial" w:cs="Arial"/>
          <w:b/>
          <w:sz w:val="22"/>
          <w:szCs w:val="22"/>
          <w:u w:val="single"/>
          <w:lang w:val="en-GB" w:eastAsia="en-US"/>
        </w:rPr>
        <w:t>Part 1:</w:t>
      </w:r>
    </w:p>
    <w:p w14:paraId="2A128775" w14:textId="07F631F7" w:rsidR="001B61F9" w:rsidRPr="007865F6" w:rsidRDefault="001B61F9" w:rsidP="00EA03D0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 xml:space="preserve">Award Application by: </w:t>
      </w:r>
    </w:p>
    <w:p w14:paraId="23E34F99" w14:textId="77777777" w:rsidR="00EA03D0" w:rsidRPr="007865F6" w:rsidRDefault="00EA03D0" w:rsidP="00EA03D0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>Name</w:t>
      </w:r>
    </w:p>
    <w:p w14:paraId="62716DFB" w14:textId="77777777" w:rsidR="00EA03D0" w:rsidRPr="007865F6" w:rsidRDefault="00EA03D0" w:rsidP="00EA03D0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>Institution</w:t>
      </w:r>
    </w:p>
    <w:p w14:paraId="34952860" w14:textId="77777777" w:rsidR="00EA03D0" w:rsidRPr="007865F6" w:rsidRDefault="00EA03D0" w:rsidP="00EA03D0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>Title of PhD project</w:t>
      </w:r>
    </w:p>
    <w:p w14:paraId="593ABDD2" w14:textId="77777777" w:rsidR="00EA03D0" w:rsidRPr="007865F6" w:rsidRDefault="00EA03D0" w:rsidP="00EA03D0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>Duration of PhD project</w:t>
      </w:r>
    </w:p>
    <w:p w14:paraId="3D90FE0D" w14:textId="77777777" w:rsidR="00EA03D0" w:rsidRPr="007865F6" w:rsidRDefault="00EA03D0" w:rsidP="00EA03D0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>Supervisors</w:t>
      </w:r>
    </w:p>
    <w:p w14:paraId="7E6F0D9D" w14:textId="3046F0DE" w:rsidR="00EA03D0" w:rsidRPr="007865F6" w:rsidRDefault="00EA03D0" w:rsidP="00484009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>Which award are you applying for?</w:t>
      </w: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484009">
        <w:rPr>
          <w:rFonts w:ascii="Arial" w:eastAsia="Calibri" w:hAnsi="Arial" w:cs="Arial"/>
          <w:sz w:val="22"/>
          <w:szCs w:val="22"/>
          <w:lang w:val="en-GB" w:eastAsia="en-US"/>
        </w:rPr>
        <w:tab/>
      </w: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>Fundamental or Applied</w:t>
      </w:r>
      <w:r w:rsidR="00484009">
        <w:rPr>
          <w:rFonts w:ascii="Arial" w:eastAsia="Calibri" w:hAnsi="Arial" w:cs="Arial"/>
          <w:sz w:val="22"/>
          <w:szCs w:val="22"/>
          <w:lang w:val="en-GB" w:eastAsia="en-US"/>
        </w:rPr>
        <w:t xml:space="preserve"> (delete one)</w:t>
      </w:r>
    </w:p>
    <w:p w14:paraId="47DC6B08" w14:textId="34CB8920" w:rsidR="00EA03D0" w:rsidRDefault="00EA03D0" w:rsidP="00EA03D0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 xml:space="preserve">State </w:t>
      </w:r>
      <w:r w:rsidR="00750CE2" w:rsidRPr="007865F6">
        <w:rPr>
          <w:rFonts w:ascii="Arial" w:eastAsia="Calibri" w:hAnsi="Arial" w:cs="Arial"/>
          <w:sz w:val="22"/>
          <w:szCs w:val="22"/>
          <w:lang w:val="en-GB" w:eastAsia="en-US"/>
        </w:rPr>
        <w:t xml:space="preserve">here </w:t>
      </w: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 xml:space="preserve">in no more than 300 words </w:t>
      </w:r>
      <w:r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>w</w:t>
      </w:r>
      <w:r w:rsidR="000B3DA1"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 xml:space="preserve">hy your research is interesting, </w:t>
      </w:r>
      <w:r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>important</w:t>
      </w:r>
      <w:r w:rsidR="00506757"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 xml:space="preserve"> </w:t>
      </w:r>
      <w:r w:rsidR="000B3DA1"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>and</w:t>
      </w:r>
      <w:r w:rsidR="00506757"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 xml:space="preserve"> innovative</w:t>
      </w:r>
      <w:r w:rsidR="000B3DA1" w:rsidRPr="007865F6">
        <w:rPr>
          <w:rFonts w:ascii="Arial" w:eastAsia="Calibri" w:hAnsi="Arial" w:cs="Arial"/>
          <w:sz w:val="22"/>
          <w:szCs w:val="22"/>
          <w:lang w:val="en-GB" w:eastAsia="en-US"/>
        </w:rPr>
        <w:t>:</w:t>
      </w:r>
    </w:p>
    <w:p w14:paraId="7F586DE8" w14:textId="51DFB153" w:rsidR="00484009" w:rsidRDefault="00484009" w:rsidP="00EA03D0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0DA2ADB3" w14:textId="77777777" w:rsidR="00484009" w:rsidRPr="007865F6" w:rsidRDefault="00484009" w:rsidP="00EA03D0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6E02DFE7" w14:textId="5F0F5CB3" w:rsidR="001B61F9" w:rsidRPr="00484009" w:rsidRDefault="00484009" w:rsidP="0048400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n-GB" w:eastAsia="en-US"/>
        </w:rPr>
      </w:pPr>
      <w:r w:rsidRPr="00484009">
        <w:rPr>
          <w:rFonts w:ascii="Arial" w:eastAsia="Calibri" w:hAnsi="Arial" w:cs="Arial"/>
          <w:sz w:val="20"/>
          <w:szCs w:val="20"/>
          <w:u w:val="single"/>
          <w:lang w:val="en-GB" w:eastAsia="en-US"/>
        </w:rPr>
        <w:t>Add on page 2</w:t>
      </w:r>
      <w:r w:rsidRPr="00484009">
        <w:rPr>
          <w:rFonts w:ascii="Arial" w:eastAsia="Calibri" w:hAnsi="Arial" w:cs="Arial"/>
          <w:sz w:val="20"/>
          <w:szCs w:val="20"/>
          <w:lang w:val="en-GB" w:eastAsia="en-US"/>
        </w:rPr>
        <w:t xml:space="preserve"> your abstract for the EPSO Science Day (subject to being selected for the award). </w:t>
      </w:r>
      <w:r w:rsidR="00964AC0" w:rsidRPr="00964AC0">
        <w:rPr>
          <w:rFonts w:ascii="Arial" w:eastAsia="Calibri" w:hAnsi="Arial" w:cs="Arial"/>
          <w:sz w:val="20"/>
          <w:szCs w:val="20"/>
          <w:u w:val="single"/>
          <w:lang w:val="en-GB" w:eastAsia="en-US"/>
        </w:rPr>
        <w:t>Indicate on p</w:t>
      </w:r>
      <w:r w:rsidRPr="00964AC0">
        <w:rPr>
          <w:rFonts w:ascii="Arial" w:eastAsia="Calibri" w:hAnsi="Arial" w:cs="Arial"/>
          <w:sz w:val="20"/>
          <w:szCs w:val="20"/>
          <w:u w:val="single"/>
          <w:lang w:val="en-GB" w:eastAsia="en-US"/>
        </w:rPr>
        <w:t>age 3</w:t>
      </w:r>
      <w:r w:rsidRPr="00484009">
        <w:rPr>
          <w:rFonts w:ascii="Arial" w:eastAsia="Calibri" w:hAnsi="Arial" w:cs="Arial"/>
          <w:sz w:val="20"/>
          <w:szCs w:val="20"/>
          <w:lang w:val="en-GB" w:eastAsia="en-US"/>
        </w:rPr>
        <w:t>: In case you would not be selected, state if you wish to be considered as junior speaker for the monthly online EPSO Plant Science Seminar.</w:t>
      </w:r>
      <w:r>
        <w:rPr>
          <w:rFonts w:ascii="Arial" w:eastAsia="Calibri" w:hAnsi="Arial" w:cs="Arial"/>
          <w:sz w:val="20"/>
          <w:szCs w:val="20"/>
          <w:lang w:val="en-GB" w:eastAsia="en-US"/>
        </w:rPr>
        <w:t xml:space="preserve"> </w:t>
      </w:r>
      <w:r w:rsidRPr="00484009">
        <w:rPr>
          <w:rFonts w:ascii="Arial" w:eastAsia="Calibri" w:hAnsi="Arial" w:cs="Arial"/>
          <w:sz w:val="20"/>
          <w:szCs w:val="20"/>
          <w:u w:val="single"/>
          <w:lang w:val="en-GB" w:eastAsia="en-US"/>
        </w:rPr>
        <w:t>Add on pages 4-5</w:t>
      </w:r>
      <w:r w:rsidRPr="00484009">
        <w:rPr>
          <w:rFonts w:ascii="Arial" w:eastAsia="Calibri" w:hAnsi="Arial" w:cs="Arial"/>
          <w:sz w:val="20"/>
          <w:szCs w:val="20"/>
          <w:lang w:val="en-GB" w:eastAsia="en-US"/>
        </w:rPr>
        <w:t xml:space="preserve"> your mini</w:t>
      </w:r>
      <w:r w:rsidR="00964AC0">
        <w:rPr>
          <w:rFonts w:ascii="Arial" w:eastAsia="Calibri" w:hAnsi="Arial" w:cs="Arial"/>
          <w:sz w:val="20"/>
          <w:szCs w:val="20"/>
          <w:lang w:val="en-GB" w:eastAsia="en-US"/>
        </w:rPr>
        <w:t>-</w:t>
      </w:r>
      <w:r w:rsidRPr="00484009">
        <w:rPr>
          <w:rFonts w:ascii="Arial" w:eastAsia="Calibri" w:hAnsi="Arial" w:cs="Arial"/>
          <w:sz w:val="20"/>
          <w:szCs w:val="20"/>
          <w:lang w:val="en-GB" w:eastAsia="en-US"/>
        </w:rPr>
        <w:t>CV</w:t>
      </w:r>
      <w:r w:rsidR="00964AC0">
        <w:rPr>
          <w:rFonts w:ascii="Arial" w:eastAsia="Calibri" w:hAnsi="Arial" w:cs="Arial"/>
          <w:sz w:val="20"/>
          <w:szCs w:val="20"/>
          <w:lang w:val="en-GB" w:eastAsia="en-US"/>
        </w:rPr>
        <w:t>.</w:t>
      </w:r>
    </w:p>
    <w:p w14:paraId="7F54A47D" w14:textId="77777777" w:rsidR="001B61F9" w:rsidRPr="007865F6" w:rsidRDefault="001B61F9" w:rsidP="001B61F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 xml:space="preserve">Submission date: </w:t>
      </w:r>
    </w:p>
    <w:p w14:paraId="552E7772" w14:textId="2B4A0648" w:rsidR="009944BC" w:rsidRPr="00484009" w:rsidRDefault="001B61F9" w:rsidP="0048400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>Nominated by (if applicable):</w:t>
      </w:r>
    </w:p>
    <w:p w14:paraId="61F44CAF" w14:textId="5DE20713" w:rsidR="00750CE2" w:rsidRPr="007865F6" w:rsidRDefault="009944BC" w:rsidP="00AB5A3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865F6">
        <w:rPr>
          <w:rFonts w:ascii="Arial" w:hAnsi="Arial" w:cs="Arial"/>
          <w:sz w:val="22"/>
          <w:szCs w:val="22"/>
          <w:lang w:val="en-GB"/>
        </w:rPr>
        <w:t xml:space="preserve">Please send your entry to </w:t>
      </w:r>
      <w:hyperlink r:id="rId8" w:history="1">
        <w:r w:rsidRPr="007865F6">
          <w:rPr>
            <w:rStyle w:val="Hyperlink"/>
            <w:rFonts w:ascii="Arial" w:hAnsi="Arial" w:cs="Arial"/>
            <w:sz w:val="22"/>
            <w:szCs w:val="22"/>
            <w:lang w:val="en-GB"/>
          </w:rPr>
          <w:t>epso@epsomail.org</w:t>
        </w:r>
      </w:hyperlink>
      <w:r w:rsidRPr="007865F6">
        <w:rPr>
          <w:rFonts w:ascii="Arial" w:hAnsi="Arial" w:cs="Arial"/>
          <w:sz w:val="22"/>
          <w:szCs w:val="22"/>
          <w:lang w:val="en-GB"/>
        </w:rPr>
        <w:t xml:space="preserve"> with the subject “</w:t>
      </w:r>
      <w:r w:rsidR="00946D1F" w:rsidRPr="007865F6">
        <w:rPr>
          <w:rFonts w:ascii="Arial" w:hAnsi="Arial" w:cs="Arial"/>
          <w:sz w:val="22"/>
          <w:szCs w:val="22"/>
          <w:lang w:val="en-GB"/>
        </w:rPr>
        <w:t xml:space="preserve">EPSO </w:t>
      </w:r>
      <w:r w:rsidR="004E6447" w:rsidRPr="007865F6">
        <w:rPr>
          <w:rFonts w:ascii="Arial" w:hAnsi="Arial" w:cs="Arial"/>
          <w:sz w:val="22"/>
          <w:szCs w:val="22"/>
          <w:lang w:val="en-GB"/>
        </w:rPr>
        <w:t>Young Plant Scientist</w:t>
      </w:r>
      <w:r w:rsidRPr="007865F6">
        <w:rPr>
          <w:rFonts w:ascii="Arial" w:hAnsi="Arial" w:cs="Arial"/>
          <w:sz w:val="22"/>
          <w:szCs w:val="22"/>
          <w:lang w:val="en-GB"/>
        </w:rPr>
        <w:t xml:space="preserve"> Award</w:t>
      </w:r>
      <w:r w:rsidR="00750CE2" w:rsidRPr="007865F6">
        <w:rPr>
          <w:rFonts w:ascii="Arial" w:hAnsi="Arial" w:cs="Arial"/>
          <w:sz w:val="22"/>
          <w:szCs w:val="22"/>
          <w:lang w:val="en-GB"/>
        </w:rPr>
        <w:t xml:space="preserve"> 20</w:t>
      </w:r>
      <w:r w:rsidR="00BA41D4">
        <w:rPr>
          <w:rFonts w:ascii="Arial" w:hAnsi="Arial" w:cs="Arial"/>
          <w:sz w:val="22"/>
          <w:szCs w:val="22"/>
          <w:lang w:val="en-GB"/>
        </w:rPr>
        <w:t>2</w:t>
      </w:r>
      <w:r w:rsidR="001F46BA">
        <w:rPr>
          <w:rFonts w:ascii="Arial" w:hAnsi="Arial" w:cs="Arial"/>
          <w:sz w:val="22"/>
          <w:szCs w:val="22"/>
          <w:lang w:val="en-GB"/>
        </w:rPr>
        <w:t>3</w:t>
      </w:r>
      <w:r w:rsidRPr="007865F6">
        <w:rPr>
          <w:rFonts w:ascii="Arial" w:hAnsi="Arial" w:cs="Arial"/>
          <w:sz w:val="22"/>
          <w:szCs w:val="22"/>
          <w:lang w:val="en-GB"/>
        </w:rPr>
        <w:t>”.</w:t>
      </w:r>
    </w:p>
    <w:p w14:paraId="742EC60A" w14:textId="510F32E8" w:rsidR="00750CE2" w:rsidRPr="007865F6" w:rsidRDefault="00750CE2" w:rsidP="00750CE2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65F6">
        <w:rPr>
          <w:rFonts w:ascii="Arial" w:hAnsi="Arial" w:cs="Arial"/>
          <w:sz w:val="22"/>
          <w:szCs w:val="22"/>
          <w:lang w:val="en-GB"/>
        </w:rPr>
        <w:br w:type="page"/>
      </w:r>
      <w:r w:rsidR="00484009" w:rsidRPr="00484009">
        <w:rPr>
          <w:rFonts w:ascii="Arial" w:hAnsi="Arial" w:cs="Arial"/>
          <w:b/>
          <w:bCs/>
          <w:sz w:val="22"/>
          <w:szCs w:val="22"/>
          <w:u w:val="single"/>
          <w:lang w:val="en-GB"/>
        </w:rPr>
        <w:lastRenderedPageBreak/>
        <w:t>Part 2:</w:t>
      </w:r>
      <w:r w:rsidR="00484009">
        <w:rPr>
          <w:rFonts w:ascii="Arial" w:hAnsi="Arial" w:cs="Arial"/>
          <w:sz w:val="22"/>
          <w:szCs w:val="22"/>
          <w:lang w:val="en-GB"/>
        </w:rPr>
        <w:t xml:space="preserve"> </w:t>
      </w: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 xml:space="preserve">Add </w:t>
      </w:r>
      <w:r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 xml:space="preserve">your abstract for the </w:t>
      </w:r>
      <w:r w:rsidR="001F46BA" w:rsidRPr="001F46BA">
        <w:rPr>
          <w:rFonts w:ascii="Arial" w:eastAsia="Calibri" w:hAnsi="Arial" w:cs="Arial"/>
          <w:b/>
          <w:bCs/>
          <w:sz w:val="22"/>
          <w:szCs w:val="22"/>
          <w:lang w:val="en-GB" w:eastAsia="en-US"/>
        </w:rPr>
        <w:t>EPSO Science Day</w:t>
      </w:r>
      <w:r w:rsidR="001F46BA">
        <w:rPr>
          <w:rFonts w:ascii="Arial" w:eastAsia="Calibri" w:hAnsi="Arial" w:cs="Arial"/>
          <w:sz w:val="22"/>
          <w:szCs w:val="22"/>
          <w:lang w:val="en-GB" w:eastAsia="en-US"/>
        </w:rPr>
        <w:t xml:space="preserve"> (subject to being selected for the award) </w:t>
      </w: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>here:</w:t>
      </w:r>
    </w:p>
    <w:p w14:paraId="41706020" w14:textId="77777777" w:rsidR="007865F6" w:rsidRPr="007865F6" w:rsidRDefault="007865F6" w:rsidP="007865F6">
      <w:pPr>
        <w:rPr>
          <w:rFonts w:ascii="Arial" w:hAnsi="Arial" w:cs="Arial"/>
          <w:b/>
          <w:sz w:val="22"/>
          <w:szCs w:val="22"/>
          <w:lang w:val="en-GB" w:eastAsia="zh-CN"/>
        </w:rPr>
      </w:pPr>
      <w:r w:rsidRPr="007865F6">
        <w:rPr>
          <w:rFonts w:ascii="Arial" w:hAnsi="Arial" w:cs="Arial"/>
          <w:b/>
          <w:sz w:val="22"/>
          <w:szCs w:val="22"/>
          <w:lang w:val="en-GB" w:eastAsia="zh-CN"/>
        </w:rPr>
        <w:t>Abstract title [Arial 11]</w:t>
      </w:r>
    </w:p>
    <w:p w14:paraId="0F247415" w14:textId="77777777" w:rsidR="007865F6" w:rsidRPr="007865F6" w:rsidRDefault="007865F6" w:rsidP="007865F6">
      <w:pPr>
        <w:rPr>
          <w:rFonts w:ascii="Arial" w:hAnsi="Arial" w:cs="Arial"/>
          <w:b/>
          <w:i/>
          <w:sz w:val="22"/>
          <w:szCs w:val="22"/>
          <w:lang w:val="en-GB"/>
        </w:rPr>
      </w:pPr>
    </w:p>
    <w:p w14:paraId="048615E9" w14:textId="77777777" w:rsidR="007865F6" w:rsidRPr="007865F6" w:rsidRDefault="007865F6" w:rsidP="007865F6">
      <w:pPr>
        <w:rPr>
          <w:rFonts w:ascii="Arial" w:hAnsi="Arial" w:cs="Arial"/>
          <w:i/>
          <w:sz w:val="22"/>
          <w:szCs w:val="22"/>
          <w:vertAlign w:val="superscript"/>
          <w:lang w:val="en-GB" w:eastAsia="zh-CN"/>
        </w:rPr>
      </w:pPr>
      <w:r w:rsidRPr="007865F6">
        <w:rPr>
          <w:rFonts w:ascii="Arial" w:hAnsi="Arial" w:cs="Arial"/>
          <w:i/>
          <w:sz w:val="22"/>
          <w:szCs w:val="22"/>
          <w:u w:val="single"/>
          <w:lang w:val="en-GB" w:eastAsia="zh-CN"/>
        </w:rPr>
        <w:t>Presenting author (first name and last name)</w:t>
      </w:r>
      <w:r w:rsidRPr="007865F6">
        <w:rPr>
          <w:rFonts w:ascii="Arial" w:hAnsi="Arial" w:cs="Arial"/>
          <w:i/>
          <w:sz w:val="22"/>
          <w:szCs w:val="22"/>
          <w:vertAlign w:val="superscript"/>
          <w:lang w:val="en-GB" w:eastAsia="zh-CN"/>
        </w:rPr>
        <w:t>1</w:t>
      </w:r>
      <w:r w:rsidRPr="007865F6">
        <w:rPr>
          <w:rFonts w:ascii="Arial" w:hAnsi="Arial" w:cs="Arial"/>
          <w:i/>
          <w:sz w:val="22"/>
          <w:szCs w:val="22"/>
          <w:lang w:val="en-GB" w:eastAsia="zh-CN"/>
        </w:rPr>
        <w:t>, Second author</w:t>
      </w:r>
      <w:r w:rsidRPr="007865F6">
        <w:rPr>
          <w:rFonts w:ascii="Arial" w:hAnsi="Arial" w:cs="Arial"/>
          <w:i/>
          <w:sz w:val="22"/>
          <w:szCs w:val="22"/>
          <w:vertAlign w:val="superscript"/>
          <w:lang w:val="en-GB" w:eastAsia="zh-CN"/>
        </w:rPr>
        <w:t>2</w:t>
      </w:r>
      <w:r w:rsidRPr="007865F6">
        <w:rPr>
          <w:rFonts w:ascii="Arial" w:hAnsi="Arial" w:cs="Arial"/>
          <w:i/>
          <w:sz w:val="22"/>
          <w:szCs w:val="22"/>
          <w:lang w:val="en-GB" w:eastAsia="zh-CN"/>
        </w:rPr>
        <w:t>, Third author</w:t>
      </w:r>
      <w:r w:rsidRPr="007865F6">
        <w:rPr>
          <w:rFonts w:ascii="Arial" w:hAnsi="Arial" w:cs="Arial"/>
          <w:i/>
          <w:sz w:val="22"/>
          <w:szCs w:val="22"/>
          <w:vertAlign w:val="superscript"/>
          <w:lang w:val="en-GB" w:eastAsia="zh-CN"/>
        </w:rPr>
        <w:t>3</w:t>
      </w:r>
    </w:p>
    <w:p w14:paraId="27033BAD" w14:textId="77777777" w:rsidR="007865F6" w:rsidRPr="007865F6" w:rsidRDefault="007865F6" w:rsidP="007865F6">
      <w:pPr>
        <w:rPr>
          <w:rFonts w:ascii="Arial" w:hAnsi="Arial" w:cs="Arial"/>
          <w:i/>
          <w:sz w:val="22"/>
          <w:szCs w:val="22"/>
          <w:lang w:val="en-GB"/>
        </w:rPr>
      </w:pPr>
    </w:p>
    <w:p w14:paraId="42151FE2" w14:textId="77777777" w:rsidR="007865F6" w:rsidRPr="007865F6" w:rsidRDefault="007865F6" w:rsidP="007865F6">
      <w:pPr>
        <w:numPr>
          <w:ilvl w:val="0"/>
          <w:numId w:val="5"/>
        </w:numPr>
        <w:rPr>
          <w:rFonts w:ascii="Arial" w:hAnsi="Arial" w:cs="Arial"/>
          <w:bCs/>
          <w:i/>
          <w:sz w:val="22"/>
          <w:szCs w:val="22"/>
          <w:lang w:val="en-GB" w:eastAsia="zh-CN"/>
        </w:rPr>
      </w:pPr>
      <w:r w:rsidRPr="007865F6">
        <w:rPr>
          <w:rFonts w:ascii="Arial" w:hAnsi="Arial" w:cs="Arial"/>
          <w:bCs/>
          <w:i/>
          <w:sz w:val="22"/>
          <w:szCs w:val="22"/>
          <w:lang w:val="en-GB" w:eastAsia="zh-CN"/>
        </w:rPr>
        <w:t xml:space="preserve">Affiliation A (e.g. department, university, country), </w:t>
      </w:r>
      <w:r w:rsidRPr="007865F6">
        <w:rPr>
          <w:rFonts w:ascii="Arial" w:hAnsi="Arial" w:cs="Arial"/>
          <w:bCs/>
          <w:i/>
          <w:sz w:val="22"/>
          <w:szCs w:val="22"/>
          <w:vertAlign w:val="superscript"/>
          <w:lang w:val="en-GB" w:eastAsia="zh-CN"/>
        </w:rPr>
        <w:t xml:space="preserve">2 </w:t>
      </w:r>
      <w:r w:rsidRPr="007865F6">
        <w:rPr>
          <w:rFonts w:ascii="Arial" w:hAnsi="Arial" w:cs="Arial"/>
          <w:bCs/>
          <w:i/>
          <w:sz w:val="22"/>
          <w:szCs w:val="22"/>
          <w:lang w:val="en-GB" w:eastAsia="zh-CN"/>
        </w:rPr>
        <w:t xml:space="preserve">Affiliation B, </w:t>
      </w:r>
      <w:r w:rsidRPr="007865F6">
        <w:rPr>
          <w:rFonts w:ascii="Arial" w:hAnsi="Arial" w:cs="Arial"/>
          <w:bCs/>
          <w:i/>
          <w:sz w:val="22"/>
          <w:szCs w:val="22"/>
          <w:vertAlign w:val="superscript"/>
          <w:lang w:val="en-GB" w:eastAsia="zh-CN"/>
        </w:rPr>
        <w:t xml:space="preserve">3 </w:t>
      </w:r>
      <w:r w:rsidRPr="007865F6">
        <w:rPr>
          <w:rFonts w:ascii="Arial" w:hAnsi="Arial" w:cs="Arial"/>
          <w:bCs/>
          <w:i/>
          <w:sz w:val="22"/>
          <w:szCs w:val="22"/>
          <w:lang w:val="en-GB" w:eastAsia="zh-CN"/>
        </w:rPr>
        <w:t>Affiliation C [Arial 11]</w:t>
      </w:r>
    </w:p>
    <w:p w14:paraId="3F74F83E" w14:textId="77777777" w:rsidR="007865F6" w:rsidRPr="007865F6" w:rsidRDefault="007865F6" w:rsidP="007865F6">
      <w:pPr>
        <w:rPr>
          <w:rFonts w:ascii="Arial" w:hAnsi="Arial" w:cs="Arial"/>
          <w:i/>
          <w:sz w:val="22"/>
          <w:szCs w:val="22"/>
          <w:lang w:val="en-GB"/>
        </w:rPr>
      </w:pPr>
    </w:p>
    <w:p w14:paraId="24ED1DB6" w14:textId="0858E2AF" w:rsidR="00484009" w:rsidRDefault="00484009" w:rsidP="007865F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ree keywords: </w:t>
      </w:r>
    </w:p>
    <w:p w14:paraId="1775EFEB" w14:textId="77777777" w:rsidR="00484009" w:rsidRDefault="00484009" w:rsidP="007865F6">
      <w:pPr>
        <w:rPr>
          <w:rFonts w:ascii="Arial" w:hAnsi="Arial" w:cs="Arial"/>
          <w:sz w:val="22"/>
          <w:szCs w:val="22"/>
          <w:lang w:val="en-GB"/>
        </w:rPr>
      </w:pPr>
    </w:p>
    <w:p w14:paraId="056445E2" w14:textId="37998451" w:rsidR="007865F6" w:rsidRDefault="007865F6" w:rsidP="007865F6">
      <w:pPr>
        <w:rPr>
          <w:rFonts w:ascii="Arial" w:hAnsi="Arial" w:cs="Arial"/>
          <w:sz w:val="22"/>
          <w:szCs w:val="22"/>
          <w:lang w:val="en-GB"/>
        </w:rPr>
      </w:pPr>
      <w:r w:rsidRPr="007865F6">
        <w:rPr>
          <w:rFonts w:ascii="Arial" w:hAnsi="Arial" w:cs="Arial"/>
          <w:sz w:val="22"/>
          <w:szCs w:val="22"/>
          <w:lang w:val="en-GB"/>
        </w:rPr>
        <w:t>Text [max 300 words; Standard abbreviations do not need explanation. Otherwise</w:t>
      </w:r>
      <w:r w:rsidR="00FD55C9">
        <w:rPr>
          <w:rFonts w:ascii="Arial" w:hAnsi="Arial" w:cs="Arial"/>
          <w:sz w:val="22"/>
          <w:szCs w:val="22"/>
          <w:lang w:val="en-GB"/>
        </w:rPr>
        <w:t>,</w:t>
      </w:r>
      <w:r w:rsidRPr="007865F6">
        <w:rPr>
          <w:rFonts w:ascii="Arial" w:hAnsi="Arial" w:cs="Arial"/>
          <w:sz w:val="22"/>
          <w:szCs w:val="22"/>
          <w:lang w:val="en-GB"/>
        </w:rPr>
        <w:t xml:space="preserve"> abbreviations must be defined in brackets after when first used in the text.]</w:t>
      </w:r>
    </w:p>
    <w:p w14:paraId="38D68335" w14:textId="18745369" w:rsidR="001F46BA" w:rsidRDefault="001F46BA" w:rsidP="007865F6">
      <w:pPr>
        <w:rPr>
          <w:rFonts w:ascii="Arial" w:hAnsi="Arial" w:cs="Arial"/>
          <w:sz w:val="22"/>
          <w:szCs w:val="22"/>
          <w:lang w:val="en-GB"/>
        </w:rPr>
      </w:pPr>
    </w:p>
    <w:p w14:paraId="41B09DBD" w14:textId="52279460" w:rsidR="001F46BA" w:rsidRDefault="001F46BA" w:rsidP="007865F6">
      <w:pPr>
        <w:rPr>
          <w:rFonts w:ascii="Arial" w:hAnsi="Arial" w:cs="Arial"/>
          <w:sz w:val="22"/>
          <w:szCs w:val="22"/>
          <w:lang w:val="en-GB"/>
        </w:rPr>
      </w:pPr>
    </w:p>
    <w:p w14:paraId="5373FA45" w14:textId="23550947" w:rsidR="00FD55C9" w:rsidRDefault="00FD55C9" w:rsidP="007865F6">
      <w:pPr>
        <w:rPr>
          <w:rFonts w:ascii="Arial" w:hAnsi="Arial" w:cs="Arial"/>
          <w:sz w:val="22"/>
          <w:szCs w:val="22"/>
          <w:lang w:val="en-GB"/>
        </w:rPr>
      </w:pPr>
    </w:p>
    <w:p w14:paraId="1051A4F7" w14:textId="273245BD" w:rsidR="00FD55C9" w:rsidRDefault="00FD55C9" w:rsidP="007865F6">
      <w:pPr>
        <w:rPr>
          <w:rFonts w:ascii="Arial" w:hAnsi="Arial" w:cs="Arial"/>
          <w:sz w:val="22"/>
          <w:szCs w:val="22"/>
          <w:lang w:val="en-GB"/>
        </w:rPr>
      </w:pPr>
    </w:p>
    <w:p w14:paraId="4EAA2B5E" w14:textId="77777777" w:rsidR="00FD55C9" w:rsidRDefault="00FD55C9" w:rsidP="007865F6">
      <w:pPr>
        <w:rPr>
          <w:rFonts w:ascii="Arial" w:hAnsi="Arial" w:cs="Arial"/>
          <w:sz w:val="22"/>
          <w:szCs w:val="22"/>
          <w:lang w:val="en-GB"/>
        </w:rPr>
      </w:pPr>
    </w:p>
    <w:p w14:paraId="66AB27F7" w14:textId="54FD03FA" w:rsidR="001F46BA" w:rsidRDefault="00484009" w:rsidP="001F46BA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en-GB"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val="en-GB" w:eastAsia="en-US"/>
        </w:rPr>
        <w:br w:type="page"/>
      </w:r>
      <w:r w:rsidR="001F46BA" w:rsidRPr="001F46BA">
        <w:rPr>
          <w:rFonts w:ascii="Arial" w:eastAsia="Calibri" w:hAnsi="Arial" w:cs="Arial"/>
          <w:sz w:val="22"/>
          <w:szCs w:val="22"/>
          <w:u w:val="single"/>
          <w:lang w:val="en-GB" w:eastAsia="en-US"/>
        </w:rPr>
        <w:lastRenderedPageBreak/>
        <w:t>In case you would not be selected, state if you wish to be considered as junior speaker for the EPSO monthly online seminar</w:t>
      </w:r>
      <w:r w:rsidR="001F46BA">
        <w:rPr>
          <w:rFonts w:ascii="Arial" w:eastAsia="Calibri" w:hAnsi="Arial" w:cs="Arial"/>
          <w:sz w:val="22"/>
          <w:szCs w:val="22"/>
          <w:u w:val="single"/>
          <w:lang w:val="en-GB" w:eastAsia="en-US"/>
        </w:rPr>
        <w:t>:</w:t>
      </w:r>
    </w:p>
    <w:p w14:paraId="30F2EEEA" w14:textId="77777777" w:rsidR="00EE4720" w:rsidRDefault="001F46BA" w:rsidP="00EE4720">
      <w:pPr>
        <w:spacing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1F46BA">
        <w:rPr>
          <w:rFonts w:ascii="Arial" w:eastAsia="Calibri" w:hAnsi="Arial" w:cs="Arial"/>
          <w:sz w:val="22"/>
          <w:szCs w:val="22"/>
          <w:lang w:val="en-GB" w:eastAsia="en-US"/>
        </w:rPr>
        <w:t>□</w:t>
      </w:r>
      <w:r w:rsidRPr="001F46BA">
        <w:rPr>
          <w:rFonts w:ascii="Arial" w:eastAsia="Calibri" w:hAnsi="Arial" w:cs="Arial"/>
          <w:sz w:val="22"/>
          <w:szCs w:val="22"/>
          <w:lang w:val="en-GB" w:eastAsia="en-US"/>
        </w:rPr>
        <w:tab/>
        <w:t xml:space="preserve">I wish to be considered as junior speaker for the </w:t>
      </w:r>
      <w:r w:rsidR="00EE4720">
        <w:rPr>
          <w:rFonts w:ascii="Arial" w:eastAsia="Calibri" w:hAnsi="Arial" w:cs="Arial"/>
          <w:sz w:val="22"/>
          <w:szCs w:val="22"/>
          <w:lang w:val="en-GB" w:eastAsia="en-US"/>
        </w:rPr>
        <w:t xml:space="preserve">monthly online EPSO Plant </w:t>
      </w:r>
    </w:p>
    <w:p w14:paraId="5D38C524" w14:textId="46FB4781" w:rsidR="001F46BA" w:rsidRPr="001F46BA" w:rsidRDefault="00EE4720" w:rsidP="00EE4720">
      <w:pPr>
        <w:spacing w:after="200" w:line="276" w:lineRule="auto"/>
        <w:ind w:firstLine="708"/>
        <w:rPr>
          <w:rFonts w:ascii="Arial" w:eastAsia="Calibri" w:hAnsi="Arial" w:cs="Arial"/>
          <w:sz w:val="22"/>
          <w:szCs w:val="22"/>
          <w:lang w:val="en-GB" w:eastAsia="en-US"/>
        </w:rPr>
      </w:pPr>
      <w:r>
        <w:rPr>
          <w:rFonts w:ascii="Arial" w:eastAsia="Calibri" w:hAnsi="Arial" w:cs="Arial"/>
          <w:sz w:val="22"/>
          <w:szCs w:val="22"/>
          <w:lang w:val="en-GB" w:eastAsia="en-US"/>
        </w:rPr>
        <w:t>Science Seminar.</w:t>
      </w:r>
    </w:p>
    <w:p w14:paraId="799EA891" w14:textId="77777777" w:rsidR="00EE4720" w:rsidRDefault="001F46BA" w:rsidP="00EE4720">
      <w:pPr>
        <w:spacing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1F46BA">
        <w:rPr>
          <w:rFonts w:ascii="Arial" w:eastAsia="Calibri" w:hAnsi="Arial" w:cs="Arial"/>
          <w:sz w:val="22"/>
          <w:szCs w:val="22"/>
          <w:lang w:val="en-GB" w:eastAsia="en-US"/>
        </w:rPr>
        <w:t>□</w:t>
      </w:r>
      <w:r w:rsidRPr="001F46BA">
        <w:rPr>
          <w:rFonts w:ascii="Arial" w:eastAsia="Calibri" w:hAnsi="Arial" w:cs="Arial"/>
          <w:sz w:val="22"/>
          <w:szCs w:val="22"/>
          <w:lang w:val="en-GB" w:eastAsia="en-US"/>
        </w:rPr>
        <w:tab/>
        <w:t xml:space="preserve">I </w:t>
      </w:r>
      <w:r>
        <w:rPr>
          <w:rFonts w:ascii="Arial" w:eastAsia="Calibri" w:hAnsi="Arial" w:cs="Arial"/>
          <w:sz w:val="22"/>
          <w:szCs w:val="22"/>
          <w:lang w:val="en-GB" w:eastAsia="en-US"/>
        </w:rPr>
        <w:t xml:space="preserve">don’t </w:t>
      </w:r>
      <w:r w:rsidRPr="001F46BA">
        <w:rPr>
          <w:rFonts w:ascii="Arial" w:eastAsia="Calibri" w:hAnsi="Arial" w:cs="Arial"/>
          <w:sz w:val="22"/>
          <w:szCs w:val="22"/>
          <w:lang w:val="en-GB" w:eastAsia="en-US"/>
        </w:rPr>
        <w:t xml:space="preserve">wish to be considered as junior speaker for </w:t>
      </w:r>
      <w:r w:rsidR="00EE4720">
        <w:rPr>
          <w:rFonts w:ascii="Arial" w:eastAsia="Calibri" w:hAnsi="Arial" w:cs="Arial"/>
          <w:sz w:val="22"/>
          <w:szCs w:val="22"/>
          <w:lang w:val="en-GB" w:eastAsia="en-US"/>
        </w:rPr>
        <w:t xml:space="preserve">monthly online EPSO Plant </w:t>
      </w:r>
    </w:p>
    <w:p w14:paraId="7A34E258" w14:textId="3034EE17" w:rsidR="001F46BA" w:rsidRPr="001F46BA" w:rsidRDefault="00EE4720" w:rsidP="00EE4720">
      <w:pPr>
        <w:spacing w:line="276" w:lineRule="auto"/>
        <w:ind w:firstLine="708"/>
        <w:rPr>
          <w:rFonts w:ascii="Arial" w:eastAsia="Calibri" w:hAnsi="Arial" w:cs="Arial"/>
          <w:sz w:val="22"/>
          <w:szCs w:val="22"/>
          <w:lang w:val="en-GB" w:eastAsia="en-US"/>
        </w:rPr>
      </w:pPr>
      <w:r>
        <w:rPr>
          <w:rFonts w:ascii="Arial" w:eastAsia="Calibri" w:hAnsi="Arial" w:cs="Arial"/>
          <w:sz w:val="22"/>
          <w:szCs w:val="22"/>
          <w:lang w:val="en-GB" w:eastAsia="en-US"/>
        </w:rPr>
        <w:t>Science Seminar.</w:t>
      </w:r>
    </w:p>
    <w:p w14:paraId="30707E54" w14:textId="77777777" w:rsidR="001F46BA" w:rsidRPr="007865F6" w:rsidRDefault="001F46BA" w:rsidP="007865F6">
      <w:pPr>
        <w:rPr>
          <w:rFonts w:ascii="Arial" w:hAnsi="Arial" w:cs="Arial"/>
          <w:sz w:val="22"/>
          <w:szCs w:val="22"/>
          <w:lang w:val="en-GB"/>
        </w:rPr>
      </w:pPr>
    </w:p>
    <w:p w14:paraId="72D99D08" w14:textId="77777777" w:rsidR="007865F6" w:rsidRPr="007865F6" w:rsidRDefault="007865F6" w:rsidP="00750CE2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216A2303" w14:textId="10363776" w:rsidR="00750CE2" w:rsidRPr="007865F6" w:rsidRDefault="00750CE2" w:rsidP="00750CE2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br w:type="page"/>
      </w:r>
      <w:r w:rsidR="00484009" w:rsidRPr="00484009">
        <w:rPr>
          <w:rFonts w:ascii="Arial" w:eastAsia="Calibri" w:hAnsi="Arial" w:cs="Arial"/>
          <w:b/>
          <w:bCs/>
          <w:sz w:val="22"/>
          <w:szCs w:val="22"/>
          <w:u w:val="single"/>
          <w:lang w:val="en-GB" w:eastAsia="en-US"/>
        </w:rPr>
        <w:lastRenderedPageBreak/>
        <w:t>Part 3:</w:t>
      </w:r>
      <w:r w:rsidR="00484009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 xml:space="preserve">Add </w:t>
      </w:r>
      <w:r w:rsidRPr="007865F6">
        <w:rPr>
          <w:rFonts w:ascii="Arial" w:eastAsia="Calibri" w:hAnsi="Arial" w:cs="Arial"/>
          <w:b/>
          <w:sz w:val="22"/>
          <w:szCs w:val="22"/>
          <w:lang w:val="en-GB" w:eastAsia="en-US"/>
        </w:rPr>
        <w:t>your mini-CV</w:t>
      </w:r>
      <w:r w:rsidRPr="007865F6">
        <w:rPr>
          <w:rFonts w:ascii="Arial" w:eastAsia="Calibri" w:hAnsi="Arial" w:cs="Arial"/>
          <w:sz w:val="22"/>
          <w:szCs w:val="22"/>
          <w:lang w:val="en-GB" w:eastAsia="en-US"/>
        </w:rPr>
        <w:t xml:space="preserve"> here (max. 2 pages):</w:t>
      </w:r>
    </w:p>
    <w:p w14:paraId="7FCDDB2A" w14:textId="77777777" w:rsidR="00750CE2" w:rsidRPr="00EA03D0" w:rsidRDefault="00750CE2" w:rsidP="00750CE2">
      <w:pPr>
        <w:spacing w:after="200" w:line="276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175DD97D" w14:textId="77777777" w:rsidR="00750CE2" w:rsidRPr="009944BC" w:rsidRDefault="00750CE2" w:rsidP="00AB5A32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750CE2" w:rsidRPr="00994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AAA"/>
    <w:multiLevelType w:val="hybridMultilevel"/>
    <w:tmpl w:val="E83CDB38"/>
    <w:lvl w:ilvl="0" w:tplc="D584C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6868"/>
    <w:multiLevelType w:val="hybridMultilevel"/>
    <w:tmpl w:val="7428A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4516"/>
    <w:multiLevelType w:val="multilevel"/>
    <w:tmpl w:val="642C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77C7D"/>
    <w:multiLevelType w:val="hybridMultilevel"/>
    <w:tmpl w:val="567C3824"/>
    <w:lvl w:ilvl="0" w:tplc="C964A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C5B9A"/>
    <w:multiLevelType w:val="hybridMultilevel"/>
    <w:tmpl w:val="D4FE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1885">
    <w:abstractNumId w:val="0"/>
  </w:num>
  <w:num w:numId="2" w16cid:durableId="1751661399">
    <w:abstractNumId w:val="1"/>
  </w:num>
  <w:num w:numId="3" w16cid:durableId="684213623">
    <w:abstractNumId w:val="4"/>
  </w:num>
  <w:num w:numId="4" w16cid:durableId="1485508161">
    <w:abstractNumId w:val="2"/>
  </w:num>
  <w:num w:numId="5" w16cid:durableId="81449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357"/>
    <w:rsid w:val="00020734"/>
    <w:rsid w:val="000A1EE4"/>
    <w:rsid w:val="000B3DA1"/>
    <w:rsid w:val="000B3E4A"/>
    <w:rsid w:val="000B5C88"/>
    <w:rsid w:val="000E5357"/>
    <w:rsid w:val="001632D0"/>
    <w:rsid w:val="00181814"/>
    <w:rsid w:val="001A57BB"/>
    <w:rsid w:val="001B34FA"/>
    <w:rsid w:val="001B61F9"/>
    <w:rsid w:val="001F46BA"/>
    <w:rsid w:val="00243385"/>
    <w:rsid w:val="00243E8C"/>
    <w:rsid w:val="00256BBE"/>
    <w:rsid w:val="002A0788"/>
    <w:rsid w:val="002F0926"/>
    <w:rsid w:val="00314A22"/>
    <w:rsid w:val="00330C5E"/>
    <w:rsid w:val="0035175F"/>
    <w:rsid w:val="003F0172"/>
    <w:rsid w:val="00400C0A"/>
    <w:rsid w:val="00401194"/>
    <w:rsid w:val="004829D7"/>
    <w:rsid w:val="00484009"/>
    <w:rsid w:val="004916BC"/>
    <w:rsid w:val="004E47D5"/>
    <w:rsid w:val="004E6447"/>
    <w:rsid w:val="005035C2"/>
    <w:rsid w:val="00506757"/>
    <w:rsid w:val="005950F1"/>
    <w:rsid w:val="006315FE"/>
    <w:rsid w:val="00723D5D"/>
    <w:rsid w:val="00750CE2"/>
    <w:rsid w:val="007865F6"/>
    <w:rsid w:val="007B28C4"/>
    <w:rsid w:val="007B6869"/>
    <w:rsid w:val="007D7FF8"/>
    <w:rsid w:val="007E1A01"/>
    <w:rsid w:val="0086707A"/>
    <w:rsid w:val="00931F5E"/>
    <w:rsid w:val="00946D1F"/>
    <w:rsid w:val="00964AC0"/>
    <w:rsid w:val="009944BC"/>
    <w:rsid w:val="00A343DB"/>
    <w:rsid w:val="00A6570A"/>
    <w:rsid w:val="00AB5A32"/>
    <w:rsid w:val="00AF6CC1"/>
    <w:rsid w:val="00B14E44"/>
    <w:rsid w:val="00B205F4"/>
    <w:rsid w:val="00B437AF"/>
    <w:rsid w:val="00BA41D4"/>
    <w:rsid w:val="00BB2762"/>
    <w:rsid w:val="00BD0F92"/>
    <w:rsid w:val="00BD7249"/>
    <w:rsid w:val="00BE60A9"/>
    <w:rsid w:val="00C15558"/>
    <w:rsid w:val="00C22341"/>
    <w:rsid w:val="00C673F0"/>
    <w:rsid w:val="00C86895"/>
    <w:rsid w:val="00C9250E"/>
    <w:rsid w:val="00CD7214"/>
    <w:rsid w:val="00D12B16"/>
    <w:rsid w:val="00D67B02"/>
    <w:rsid w:val="00DA7F7B"/>
    <w:rsid w:val="00DF7056"/>
    <w:rsid w:val="00E317F2"/>
    <w:rsid w:val="00E66A47"/>
    <w:rsid w:val="00E719B3"/>
    <w:rsid w:val="00E85CE9"/>
    <w:rsid w:val="00EA03D0"/>
    <w:rsid w:val="00EA716F"/>
    <w:rsid w:val="00EE4720"/>
    <w:rsid w:val="00EF5BE7"/>
    <w:rsid w:val="00F33354"/>
    <w:rsid w:val="00F33B8F"/>
    <w:rsid w:val="00F3666C"/>
    <w:rsid w:val="00F637CD"/>
    <w:rsid w:val="00F817ED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9D710C"/>
  <w15:chartTrackingRefBased/>
  <w15:docId w15:val="{5BD0271C-323A-4D77-817F-E7CB8734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3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30C5E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character" w:styleId="Hyperlink">
    <w:name w:val="Hyperlink"/>
    <w:rsid w:val="00EF5BE7"/>
    <w:rPr>
      <w:color w:val="0000FF"/>
      <w:u w:val="single"/>
    </w:rPr>
  </w:style>
  <w:style w:type="character" w:customStyle="1" w:styleId="rwrro">
    <w:name w:val="rwrro"/>
    <w:rsid w:val="00BD7249"/>
    <w:rPr>
      <w:strike w:val="0"/>
      <w:dstrike w:val="0"/>
      <w:color w:val="3F52B8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595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0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50F1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0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50F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o@epsomail.org?subject=Young%20Plant%20Scientists%20Awar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sowe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E900-2C93-4183-A98C-5AF714F8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ew Technologies in Agriculture</vt:lpstr>
      <vt:lpstr>New Technologies in Agriculture</vt:lpstr>
      <vt:lpstr>New Technologies in Agriculture</vt:lpstr>
    </vt:vector>
  </TitlesOfParts>
  <Company>CID-CSIC</Company>
  <LinksUpToDate>false</LinksUpToDate>
  <CharactersWithSpaces>1907</CharactersWithSpaces>
  <SharedDoc>false</SharedDoc>
  <HLinks>
    <vt:vector size="12" baseType="variant">
      <vt:variant>
        <vt:i4>5832742</vt:i4>
      </vt:variant>
      <vt:variant>
        <vt:i4>3</vt:i4>
      </vt:variant>
      <vt:variant>
        <vt:i4>0</vt:i4>
      </vt:variant>
      <vt:variant>
        <vt:i4>5</vt:i4>
      </vt:variant>
      <vt:variant>
        <vt:lpwstr>mailto:epso@epsomail.org?subject=Young%20Plant%20Scientists%20Award</vt:lpwstr>
      </vt:variant>
      <vt:variant>
        <vt:lpwstr/>
      </vt:variant>
      <vt:variant>
        <vt:i4>2097270</vt:i4>
      </vt:variant>
      <vt:variant>
        <vt:i4>0</vt:i4>
      </vt:variant>
      <vt:variant>
        <vt:i4>0</vt:i4>
      </vt:variant>
      <vt:variant>
        <vt:i4>5</vt:i4>
      </vt:variant>
      <vt:variant>
        <vt:lpwstr>http://www.epsowe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chnologies in Agriculture</dc:title>
  <dc:subject/>
  <dc:creator>CID</dc:creator>
  <cp:keywords/>
  <cp:lastModifiedBy>Karin Metzlaff</cp:lastModifiedBy>
  <cp:revision>6</cp:revision>
  <cp:lastPrinted>2022-09-06T13:03:00Z</cp:lastPrinted>
  <dcterms:created xsi:type="dcterms:W3CDTF">2022-10-10T09:32:00Z</dcterms:created>
  <dcterms:modified xsi:type="dcterms:W3CDTF">2022-10-10T10:24:00Z</dcterms:modified>
</cp:coreProperties>
</file>